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315B" w14:textId="124D7621" w:rsidR="00E26023" w:rsidRPr="009A5DC3" w:rsidRDefault="00E26023">
      <w:pPr>
        <w:rPr>
          <w:rFonts w:ascii="Arial" w:hAnsi="Arial" w:cs="Arial"/>
        </w:rPr>
      </w:pPr>
    </w:p>
    <w:p w14:paraId="6FF2AA36" w14:textId="430ACF2F" w:rsidR="009A5DC3" w:rsidRPr="00357B83" w:rsidRDefault="009A5DC3" w:rsidP="009A5DC3">
      <w:pPr>
        <w:jc w:val="center"/>
        <w:rPr>
          <w:rFonts w:ascii="Arial" w:hAnsi="Arial" w:cs="Arial"/>
          <w:b/>
          <w:szCs w:val="28"/>
        </w:rPr>
      </w:pPr>
      <w:r w:rsidRPr="00357B83">
        <w:rPr>
          <w:rFonts w:ascii="Arial" w:hAnsi="Arial" w:cs="Arial"/>
          <w:b/>
          <w:szCs w:val="28"/>
        </w:rPr>
        <w:t>LISTA DE ASISTENCIA</w:t>
      </w:r>
    </w:p>
    <w:p w14:paraId="4B78D1A7" w14:textId="180997A2" w:rsidR="009A5DC3" w:rsidRPr="00F35064" w:rsidRDefault="00AF7FF4" w:rsidP="009A5DC3">
      <w:pPr>
        <w:jc w:val="center"/>
        <w:rPr>
          <w:rFonts w:ascii="Arial" w:hAnsi="Arial" w:cs="Arial"/>
          <w:b/>
          <w:color w:val="C6D9F1" w:themeColor="text2" w:themeTint="33"/>
          <w:szCs w:val="26"/>
        </w:rPr>
      </w:pPr>
      <w:r>
        <w:rPr>
          <w:rFonts w:ascii="Arial" w:hAnsi="Arial" w:cs="Arial"/>
          <w:b/>
          <w:color w:val="C6D9F1" w:themeColor="text2" w:themeTint="33"/>
          <w:szCs w:val="26"/>
        </w:rPr>
        <w:pict w14:anchorId="69334BDF">
          <v:rect id="_x0000_i1025" style="width:441.9pt;height:1.5pt;mso-position-vertical:absolute" o:hralign="center" o:hrstd="t" o:hrnoshade="t" o:hr="t" fillcolor="#c6d9f1 [671]" stroked="f"/>
        </w:pict>
      </w:r>
    </w:p>
    <w:p w14:paraId="518DE191" w14:textId="77777777" w:rsidR="009A5DC3" w:rsidRPr="00F35064" w:rsidRDefault="009A5DC3" w:rsidP="009A5DC3">
      <w:pPr>
        <w:jc w:val="center"/>
        <w:rPr>
          <w:rFonts w:ascii="Arial" w:hAnsi="Arial" w:cs="Arial"/>
          <w:b/>
          <w:sz w:val="26"/>
          <w:szCs w:val="26"/>
        </w:rPr>
      </w:pPr>
    </w:p>
    <w:p w14:paraId="0E949D26" w14:textId="77777777" w:rsidR="004820AF" w:rsidRDefault="009A5DC3" w:rsidP="009A5DC3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SESIÓN </w:t>
      </w:r>
      <w:r w:rsidR="004820AF" w:rsidRPr="00F35064">
        <w:rPr>
          <w:rFonts w:ascii="Arial" w:hAnsi="Arial" w:cs="Arial"/>
          <w:b/>
          <w:szCs w:val="26"/>
        </w:rPr>
        <w:t xml:space="preserve">NÚMERO </w:t>
      </w:r>
      <w:r w:rsidR="004820AF">
        <w:rPr>
          <w:rFonts w:ascii="Arial" w:hAnsi="Arial" w:cs="Arial"/>
          <w:b/>
          <w:szCs w:val="26"/>
        </w:rPr>
        <w:t>05 CINCO</w:t>
      </w:r>
      <w:r w:rsidR="004820AF" w:rsidRPr="00F35064">
        <w:rPr>
          <w:rFonts w:ascii="Arial" w:hAnsi="Arial" w:cs="Arial"/>
          <w:b/>
          <w:szCs w:val="26"/>
        </w:rPr>
        <w:t xml:space="preserve"> </w:t>
      </w:r>
      <w:r w:rsidRPr="00F35064">
        <w:rPr>
          <w:rFonts w:ascii="Arial" w:hAnsi="Arial" w:cs="Arial"/>
          <w:b/>
          <w:szCs w:val="26"/>
        </w:rPr>
        <w:t xml:space="preserve">DE </w:t>
      </w:r>
      <w:r w:rsidR="004820AF">
        <w:rPr>
          <w:rFonts w:ascii="Arial" w:hAnsi="Arial" w:cs="Arial"/>
          <w:b/>
          <w:szCs w:val="26"/>
        </w:rPr>
        <w:t xml:space="preserve">LA </w:t>
      </w:r>
    </w:p>
    <w:p w14:paraId="750FCD34" w14:textId="1BC9EA0C" w:rsidR="009A5DC3" w:rsidRPr="00F35064" w:rsidRDefault="009A5DC3" w:rsidP="009A5DC3">
      <w:pPr>
        <w:jc w:val="center"/>
        <w:rPr>
          <w:rFonts w:ascii="Arial" w:hAnsi="Arial" w:cs="Arial"/>
          <w:b/>
          <w:szCs w:val="26"/>
        </w:rPr>
      </w:pPr>
      <w:r w:rsidRPr="00F35064">
        <w:rPr>
          <w:rFonts w:ascii="Arial" w:hAnsi="Arial" w:cs="Arial"/>
          <w:b/>
          <w:szCs w:val="26"/>
        </w:rPr>
        <w:t xml:space="preserve">COMISIÓN EDILICIA PERMANENTE DE </w:t>
      </w:r>
      <w:r w:rsidR="00C20DF1">
        <w:rPr>
          <w:rFonts w:ascii="Arial" w:hAnsi="Arial" w:cs="Arial"/>
          <w:b/>
          <w:szCs w:val="26"/>
        </w:rPr>
        <w:t>REGLAMENTOS</w:t>
      </w:r>
      <w:r w:rsidR="00C20DF1">
        <w:rPr>
          <w:rFonts w:ascii="Arial" w:hAnsi="Arial" w:cs="Arial"/>
          <w:b/>
          <w:szCs w:val="26"/>
        </w:rPr>
        <w:br/>
        <w:t>Y GOBERNACIÓN</w:t>
      </w:r>
      <w:r w:rsidRPr="00F35064">
        <w:rPr>
          <w:rFonts w:ascii="Arial" w:hAnsi="Arial" w:cs="Arial"/>
          <w:b/>
          <w:szCs w:val="26"/>
        </w:rPr>
        <w:t>.</w:t>
      </w:r>
    </w:p>
    <w:p w14:paraId="7A40466A" w14:textId="77777777" w:rsidR="009A5DC3" w:rsidRPr="00F35064" w:rsidRDefault="009A5DC3" w:rsidP="009A5DC3">
      <w:pPr>
        <w:jc w:val="center"/>
        <w:rPr>
          <w:rFonts w:ascii="Arial" w:hAnsi="Arial" w:cs="Arial"/>
          <w:b/>
          <w:szCs w:val="28"/>
        </w:rPr>
      </w:pPr>
    </w:p>
    <w:p w14:paraId="0EDA3A89" w14:textId="3DAB2958" w:rsidR="009A5DC3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  <w:r w:rsidRPr="00F35064">
        <w:rPr>
          <w:rFonts w:ascii="Arial" w:hAnsi="Arial" w:cs="Arial"/>
          <w:szCs w:val="28"/>
          <w:u w:val="single"/>
        </w:rPr>
        <w:t xml:space="preserve">Fecha: </w:t>
      </w:r>
      <w:r w:rsidR="003B471B">
        <w:rPr>
          <w:rFonts w:ascii="Arial" w:hAnsi="Arial" w:cs="Arial"/>
          <w:szCs w:val="28"/>
          <w:u w:val="single"/>
        </w:rPr>
        <w:t>0</w:t>
      </w:r>
      <w:r w:rsidR="00720903">
        <w:rPr>
          <w:rFonts w:ascii="Arial" w:hAnsi="Arial" w:cs="Arial"/>
          <w:szCs w:val="28"/>
          <w:u w:val="single"/>
        </w:rPr>
        <w:t>9</w:t>
      </w:r>
      <w:r w:rsidR="009A5DC3" w:rsidRPr="00F35064">
        <w:rPr>
          <w:rFonts w:ascii="Arial" w:hAnsi="Arial" w:cs="Arial"/>
          <w:szCs w:val="28"/>
          <w:u w:val="single"/>
        </w:rPr>
        <w:t xml:space="preserve"> de </w:t>
      </w:r>
      <w:r w:rsidR="003B471B">
        <w:rPr>
          <w:rFonts w:ascii="Arial" w:hAnsi="Arial" w:cs="Arial"/>
          <w:szCs w:val="28"/>
          <w:u w:val="single"/>
        </w:rPr>
        <w:t>Noviembre</w:t>
      </w:r>
      <w:r w:rsidR="009A5DC3" w:rsidRPr="00F35064">
        <w:rPr>
          <w:rFonts w:ascii="Arial" w:hAnsi="Arial" w:cs="Arial"/>
          <w:szCs w:val="28"/>
          <w:u w:val="single"/>
        </w:rPr>
        <w:t xml:space="preserve"> del 20</w:t>
      </w:r>
      <w:r w:rsidRPr="00F35064">
        <w:rPr>
          <w:rFonts w:ascii="Arial" w:hAnsi="Arial" w:cs="Arial"/>
          <w:szCs w:val="28"/>
          <w:u w:val="single"/>
        </w:rPr>
        <w:t>22.</w:t>
      </w:r>
    </w:p>
    <w:p w14:paraId="660A0C13" w14:textId="77777777" w:rsidR="00F35064" w:rsidRPr="00F35064" w:rsidRDefault="00F35064" w:rsidP="009A5DC3">
      <w:pPr>
        <w:jc w:val="center"/>
        <w:rPr>
          <w:rFonts w:ascii="Arial" w:hAnsi="Arial" w:cs="Arial"/>
          <w:szCs w:val="28"/>
          <w:u w:val="single"/>
        </w:rPr>
      </w:pPr>
    </w:p>
    <w:p w14:paraId="06B57834" w14:textId="77777777" w:rsidR="007A6DAA" w:rsidRDefault="009A5DC3" w:rsidP="009A5DC3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 xml:space="preserve">Lugar: Sala de </w:t>
      </w:r>
      <w:r w:rsidR="003B471B">
        <w:rPr>
          <w:rFonts w:ascii="Arial" w:hAnsi="Arial" w:cs="Arial"/>
          <w:szCs w:val="28"/>
        </w:rPr>
        <w:t>Sindicatura</w:t>
      </w:r>
      <w:r w:rsidRPr="00F35064">
        <w:rPr>
          <w:rFonts w:ascii="Arial" w:hAnsi="Arial" w:cs="Arial"/>
          <w:szCs w:val="28"/>
        </w:rPr>
        <w:t xml:space="preserve">, ubicada en </w:t>
      </w:r>
      <w:r w:rsidR="00F35064" w:rsidRPr="00F35064">
        <w:rPr>
          <w:rFonts w:ascii="Arial" w:hAnsi="Arial" w:cs="Arial"/>
          <w:szCs w:val="28"/>
        </w:rPr>
        <w:t>planta alta</w:t>
      </w:r>
      <w:r w:rsidRPr="00F35064">
        <w:rPr>
          <w:rFonts w:ascii="Arial" w:hAnsi="Arial" w:cs="Arial"/>
          <w:szCs w:val="28"/>
        </w:rPr>
        <w:t xml:space="preserve"> del </w:t>
      </w:r>
    </w:p>
    <w:p w14:paraId="65044E24" w14:textId="10BB90FA" w:rsidR="009A5DC3" w:rsidRPr="00F35064" w:rsidRDefault="009A5DC3" w:rsidP="009A5DC3">
      <w:pPr>
        <w:jc w:val="center"/>
        <w:rPr>
          <w:rFonts w:ascii="Arial" w:hAnsi="Arial" w:cs="Arial"/>
          <w:szCs w:val="28"/>
        </w:rPr>
      </w:pPr>
      <w:r w:rsidRPr="00F35064">
        <w:rPr>
          <w:rFonts w:ascii="Arial" w:hAnsi="Arial" w:cs="Arial"/>
          <w:szCs w:val="28"/>
        </w:rPr>
        <w:t>H. Ayuntamiento de Zapotlán el Grande.</w:t>
      </w:r>
    </w:p>
    <w:p w14:paraId="17E3B003" w14:textId="77777777" w:rsidR="009A5DC3" w:rsidRPr="00F35064" w:rsidRDefault="009A5DC3" w:rsidP="009A5DC3">
      <w:pPr>
        <w:jc w:val="center"/>
        <w:rPr>
          <w:rFonts w:ascii="Arial" w:hAnsi="Arial" w:cs="Arial"/>
          <w:szCs w:val="28"/>
        </w:rPr>
      </w:pPr>
    </w:p>
    <w:p w14:paraId="04A3732B" w14:textId="77777777" w:rsidR="00F35064" w:rsidRDefault="00F35064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C20DF1" w:rsidRPr="00C20DF1" w14:paraId="2C57D41F" w14:textId="77777777" w:rsidTr="00AD4BDD">
        <w:tc>
          <w:tcPr>
            <w:tcW w:w="9356" w:type="dxa"/>
            <w:gridSpan w:val="3"/>
          </w:tcPr>
          <w:p w14:paraId="1D29E2D4" w14:textId="77777777" w:rsidR="004820AF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41CC21EE" w14:textId="75CEE4BB" w:rsidR="00C20DF1" w:rsidRP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 xml:space="preserve">INTEGRANTES DE LA COMISIÓN EDILICIA PERMANENTE DE </w:t>
            </w:r>
          </w:p>
          <w:p w14:paraId="733A1CBA" w14:textId="77777777" w:rsidR="00C20DF1" w:rsidRDefault="00C20DF1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>REGLAMENTOS Y GOBERNACIÓN</w:t>
            </w:r>
          </w:p>
          <w:p w14:paraId="4F3E83EC" w14:textId="42DEAA5A" w:rsidR="004820AF" w:rsidRPr="00C20DF1" w:rsidRDefault="004820AF" w:rsidP="00AD4BD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C20DF1" w:rsidRPr="00C20DF1" w14:paraId="767F5B03" w14:textId="77777777" w:rsidTr="00AD4BDD">
        <w:tc>
          <w:tcPr>
            <w:tcW w:w="3970" w:type="dxa"/>
          </w:tcPr>
          <w:p w14:paraId="0E3C3700" w14:textId="77777777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40716581" w14:textId="6432DC59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94FE133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687F4B79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C20DF1" w:rsidRPr="00C20DF1" w14:paraId="76DC4895" w14:textId="77777777" w:rsidTr="00AD4BDD">
        <w:tc>
          <w:tcPr>
            <w:tcW w:w="3970" w:type="dxa"/>
          </w:tcPr>
          <w:p w14:paraId="0ED37E2D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29C3007" w14:textId="3BA909CE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MAGALI CASILLAS </w:t>
            </w:r>
            <w:r w:rsidRPr="00C20DF1">
              <w:rPr>
                <w:rFonts w:ascii="Arial" w:hAnsi="Arial" w:cs="Arial"/>
                <w:b/>
              </w:rPr>
              <w:t>CONTRERAS</w:t>
            </w:r>
          </w:p>
          <w:p w14:paraId="5EEA0551" w14:textId="77777777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1CEB78C7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08523EB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EBF95A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0DF1" w:rsidRPr="00C20DF1" w14:paraId="35AD4FAF" w14:textId="77777777" w:rsidTr="00AD4BDD">
        <w:tc>
          <w:tcPr>
            <w:tcW w:w="3970" w:type="dxa"/>
          </w:tcPr>
          <w:p w14:paraId="7BD96912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318409D" w14:textId="0273584C" w:rsidR="00C20DF1" w:rsidRDefault="00C20DF1" w:rsidP="00C20DF1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MTRA. TANIA MAGDALENA BERNARDINO JUÁREZ</w:t>
            </w:r>
          </w:p>
          <w:p w14:paraId="1E0F02E0" w14:textId="77777777" w:rsidR="004820AF" w:rsidRDefault="004820AF" w:rsidP="00C20DF1">
            <w:pPr>
              <w:jc w:val="center"/>
              <w:rPr>
                <w:rFonts w:ascii="Arial" w:hAnsi="Arial" w:cs="Arial"/>
                <w:b/>
              </w:rPr>
            </w:pPr>
          </w:p>
          <w:p w14:paraId="5C225E87" w14:textId="6099FB8A" w:rsidR="00C74E7C" w:rsidRPr="00C20DF1" w:rsidRDefault="00C74E7C" w:rsidP="00C20DF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2D9140CE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86FD78F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20DF1" w:rsidRPr="00C20DF1" w14:paraId="7B4C6695" w14:textId="77777777" w:rsidTr="00AD4BDD">
        <w:tc>
          <w:tcPr>
            <w:tcW w:w="3970" w:type="dxa"/>
          </w:tcPr>
          <w:p w14:paraId="54D6B208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0E53D2EC" w14:textId="77777777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MTRA. BETSY MAGALY </w:t>
            </w:r>
          </w:p>
          <w:p w14:paraId="4B78C55B" w14:textId="5FD13D9F" w:rsid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CAMPOS CORONA</w:t>
            </w:r>
          </w:p>
          <w:p w14:paraId="7935DFE4" w14:textId="77777777" w:rsidR="004820AF" w:rsidRPr="00C20DF1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733815D6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9AAB485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4DC1CDF" w14:textId="77777777" w:rsidR="00C20DF1" w:rsidRPr="00C20DF1" w:rsidRDefault="00C20DF1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4E7C" w:rsidRPr="00C20DF1" w14:paraId="76FC9620" w14:textId="77777777" w:rsidTr="00AD4BDD">
        <w:tc>
          <w:tcPr>
            <w:tcW w:w="3970" w:type="dxa"/>
          </w:tcPr>
          <w:p w14:paraId="79C176F6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56C767C1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 SARA MORENO </w:t>
            </w:r>
          </w:p>
          <w:p w14:paraId="0DFDA59E" w14:textId="0566BA3B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MÍREZ</w:t>
            </w:r>
          </w:p>
          <w:p w14:paraId="51031B43" w14:textId="77777777" w:rsidR="004820AF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68B4A620" w14:textId="4179D3DC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5560991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0B9E7C1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74E7C" w:rsidRPr="00C20DF1" w14:paraId="129CAF79" w14:textId="77777777" w:rsidTr="00AD4BDD">
        <w:tc>
          <w:tcPr>
            <w:tcW w:w="3970" w:type="dxa"/>
          </w:tcPr>
          <w:p w14:paraId="2004613E" w14:textId="6F013C20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75CDC985" w14:textId="77777777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JORGE DE JESÚS </w:t>
            </w:r>
          </w:p>
          <w:p w14:paraId="423B10D3" w14:textId="583F6219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ÁREZ PARRA</w:t>
            </w:r>
          </w:p>
          <w:p w14:paraId="12A33147" w14:textId="77777777" w:rsidR="004820AF" w:rsidRDefault="004820AF" w:rsidP="00AD4BDD">
            <w:pPr>
              <w:jc w:val="center"/>
              <w:rPr>
                <w:rFonts w:ascii="Arial" w:hAnsi="Arial" w:cs="Arial"/>
                <w:b/>
              </w:rPr>
            </w:pPr>
          </w:p>
          <w:p w14:paraId="2EE79223" w14:textId="3B0176E5" w:rsidR="00C74E7C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4DE1419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6B5AC37" w14:textId="77777777" w:rsidR="00C74E7C" w:rsidRPr="00C20DF1" w:rsidRDefault="00C74E7C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327E2EE" w14:textId="5D5E5ABD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07CBF1D6" w14:textId="20A39604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3EBEDF89" w14:textId="0883E4D8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46EEF83A" w14:textId="78A8E8C9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71F2BC02" w14:textId="77777777" w:rsidR="00384CC1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SESIÓN NÚMERO 05 CINCO DE LA </w:t>
      </w:r>
    </w:p>
    <w:p w14:paraId="02F75864" w14:textId="364D40D5" w:rsidR="004820AF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>COMISIÓN EDILICIA PERMANENTE DE REGLAMENTOS</w:t>
      </w:r>
      <w:r w:rsidRPr="00384CC1">
        <w:rPr>
          <w:rFonts w:ascii="Arial" w:hAnsi="Arial" w:cs="Arial"/>
          <w:b/>
          <w:sz w:val="12"/>
          <w:szCs w:val="12"/>
        </w:rPr>
        <w:br/>
        <w:t>Y GOBERNACIÓN</w:t>
      </w:r>
      <w:r>
        <w:rPr>
          <w:rFonts w:ascii="Arial" w:hAnsi="Arial" w:cs="Arial"/>
          <w:b/>
          <w:sz w:val="12"/>
          <w:szCs w:val="12"/>
        </w:rPr>
        <w:t xml:space="preserve"> 2022/110</w:t>
      </w:r>
      <w:r w:rsidR="00720903">
        <w:rPr>
          <w:rFonts w:ascii="Arial" w:hAnsi="Arial" w:cs="Arial"/>
          <w:b/>
          <w:sz w:val="12"/>
          <w:szCs w:val="12"/>
        </w:rPr>
        <w:t>9</w:t>
      </w:r>
      <w:bookmarkStart w:id="0" w:name="_GoBack"/>
      <w:bookmarkEnd w:id="0"/>
    </w:p>
    <w:p w14:paraId="403CBDF7" w14:textId="22B3F3A7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071E4DA9" w14:textId="664659B3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p w14:paraId="18E1C33E" w14:textId="77777777" w:rsidR="004820AF" w:rsidRDefault="004820AF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3B471B" w:rsidRPr="00C20DF1" w14:paraId="02BC35F4" w14:textId="77777777" w:rsidTr="0017435F">
        <w:tc>
          <w:tcPr>
            <w:tcW w:w="9356" w:type="dxa"/>
            <w:gridSpan w:val="3"/>
          </w:tcPr>
          <w:p w14:paraId="70E7F4BB" w14:textId="77777777" w:rsidR="004820AF" w:rsidRDefault="004820AF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2A9EC865" w14:textId="76853FA8" w:rsidR="003B471B" w:rsidRPr="00C20DF1" w:rsidRDefault="003B471B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C20DF1">
              <w:rPr>
                <w:rFonts w:ascii="Arial" w:hAnsi="Arial" w:cs="Arial"/>
                <w:b/>
                <w:sz w:val="24"/>
              </w:rPr>
              <w:t xml:space="preserve">INTEGRANTES DE LA COMISIÓN EDILICIA PERMANENTE DE </w:t>
            </w:r>
          </w:p>
          <w:p w14:paraId="5A51E8EA" w14:textId="6B4A425B" w:rsidR="003B471B" w:rsidRDefault="00227574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MINISTRACION PUBLICA</w:t>
            </w:r>
          </w:p>
          <w:p w14:paraId="287A9BEA" w14:textId="3682FDDD" w:rsidR="004820AF" w:rsidRPr="00C20DF1" w:rsidRDefault="004820AF" w:rsidP="0017435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B471B" w:rsidRPr="00C20DF1" w14:paraId="41AC3508" w14:textId="77777777" w:rsidTr="0017435F">
        <w:tc>
          <w:tcPr>
            <w:tcW w:w="3970" w:type="dxa"/>
          </w:tcPr>
          <w:p w14:paraId="2EF061D9" w14:textId="77777777" w:rsidR="003B471B" w:rsidRDefault="003B471B" w:rsidP="0017435F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096E923C" w14:textId="62C15BEC" w:rsidR="004820AF" w:rsidRPr="00C20DF1" w:rsidRDefault="004820AF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1ECAAF0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1F66B14A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3B471B" w:rsidRPr="00C20DF1" w14:paraId="3F814D8C" w14:textId="77777777" w:rsidTr="0017435F">
        <w:tc>
          <w:tcPr>
            <w:tcW w:w="3970" w:type="dxa"/>
          </w:tcPr>
          <w:p w14:paraId="067B42E2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70B49276" w14:textId="77777777" w:rsidR="004820AF" w:rsidRDefault="004820AF" w:rsidP="0048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C. JORGE DE JESÚS </w:t>
            </w:r>
          </w:p>
          <w:p w14:paraId="5A63BEB0" w14:textId="6C6A5BF4" w:rsidR="004820AF" w:rsidRDefault="004820AF" w:rsidP="0048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ÁREZ PARRA</w:t>
            </w:r>
          </w:p>
          <w:p w14:paraId="47569846" w14:textId="77777777" w:rsidR="004820AF" w:rsidRDefault="004820AF" w:rsidP="004820AF">
            <w:pPr>
              <w:jc w:val="center"/>
              <w:rPr>
                <w:rFonts w:ascii="Arial" w:hAnsi="Arial" w:cs="Arial"/>
                <w:b/>
              </w:rPr>
            </w:pPr>
          </w:p>
          <w:p w14:paraId="3BA9A0B1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5868AED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458CA421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71B" w:rsidRPr="00C20DF1" w14:paraId="66B15E34" w14:textId="77777777" w:rsidTr="0017435F">
        <w:tc>
          <w:tcPr>
            <w:tcW w:w="3970" w:type="dxa"/>
          </w:tcPr>
          <w:p w14:paraId="5E88B93E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3E376101" w14:textId="4FB4D83A" w:rsidR="003B471B" w:rsidRDefault="004820AF" w:rsidP="001743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TRO. ALEJANDRO </w:t>
            </w:r>
            <w:r w:rsidR="00EB6EBA">
              <w:rPr>
                <w:rFonts w:ascii="Arial" w:hAnsi="Arial" w:cs="Arial"/>
                <w:b/>
              </w:rPr>
              <w:t xml:space="preserve">BARRAGAN </w:t>
            </w:r>
            <w:r>
              <w:rPr>
                <w:rFonts w:ascii="Arial" w:hAnsi="Arial" w:cs="Arial"/>
                <w:b/>
              </w:rPr>
              <w:t xml:space="preserve">SÁNCHEZ </w:t>
            </w:r>
          </w:p>
          <w:p w14:paraId="33A0518F" w14:textId="77777777" w:rsidR="004820AF" w:rsidRDefault="004820AF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6D914943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9B490BD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1F21972D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71B" w:rsidRPr="00C20DF1" w14:paraId="37E54DE0" w14:textId="77777777" w:rsidTr="0017435F">
        <w:tc>
          <w:tcPr>
            <w:tcW w:w="3970" w:type="dxa"/>
          </w:tcPr>
          <w:p w14:paraId="3D77EE52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161AE1C9" w14:textId="77777777" w:rsidR="004820AF" w:rsidRDefault="004820AF" w:rsidP="001743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</w:t>
            </w:r>
            <w:r w:rsidR="003B471B" w:rsidRPr="00C20DF1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MONICA REYNOSO </w:t>
            </w:r>
          </w:p>
          <w:p w14:paraId="0EBA42C4" w14:textId="582AE897" w:rsidR="003B471B" w:rsidRDefault="004820AF" w:rsidP="001743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MERO</w:t>
            </w:r>
          </w:p>
          <w:p w14:paraId="0129D74E" w14:textId="77777777" w:rsidR="004820AF" w:rsidRPr="00C20DF1" w:rsidRDefault="004820AF" w:rsidP="0017435F">
            <w:pPr>
              <w:jc w:val="center"/>
              <w:rPr>
                <w:rFonts w:ascii="Arial" w:hAnsi="Arial" w:cs="Arial"/>
                <w:b/>
              </w:rPr>
            </w:pPr>
          </w:p>
          <w:p w14:paraId="1AA01992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B01AAA4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9FC1CAF" w14:textId="77777777" w:rsidR="003B471B" w:rsidRPr="00C20DF1" w:rsidRDefault="003B471B" w:rsidP="0017435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2A773F3" w14:textId="77777777" w:rsidR="003B471B" w:rsidRDefault="003B471B" w:rsidP="009A5DC3">
      <w:pPr>
        <w:rPr>
          <w:rFonts w:ascii="Arial" w:hAnsi="Arial" w:cs="Arial"/>
          <w:b/>
          <w:sz w:val="28"/>
          <w:szCs w:val="28"/>
        </w:rPr>
      </w:pPr>
    </w:p>
    <w:p w14:paraId="7B53551D" w14:textId="182EFB31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5D6748F6" w14:textId="330E9EE2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2F201EB" w14:textId="3AE6EA1C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47B00B03" w14:textId="7EB2AD99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7BAB04F" w14:textId="5239F0DE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13DA5948" w14:textId="3C12E42C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3BC833FE" w14:textId="074F2649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27C8302" w14:textId="28025C1D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7D94856B" w14:textId="1FC85C3D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487638E" w14:textId="489ABAD5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72FE659A" w14:textId="6E3AA24A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A70D91B" w14:textId="3548100D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89C9A51" w14:textId="6A32FB4E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40DFC6F6" w14:textId="6F72799B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15B01969" w14:textId="7777777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31DF2331" w14:textId="13CEFB1A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683C095" w14:textId="4C7D73F8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3D6C9AA" w14:textId="563E2820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9962825" w14:textId="7777777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CADFE2C" w14:textId="2BBF8F51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6D0D95EE" w14:textId="77777777" w:rsidR="00384CC1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SESIÓN NÚMERO 05 CINCO DE LA </w:t>
      </w:r>
    </w:p>
    <w:p w14:paraId="3D3DB017" w14:textId="3E8BFBA5" w:rsidR="00384CC1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>COMISIÓN EDILICIA PERMANENTE DE REGLAMENTOS</w:t>
      </w:r>
      <w:r w:rsidRPr="00384CC1">
        <w:rPr>
          <w:rFonts w:ascii="Arial" w:hAnsi="Arial" w:cs="Arial"/>
          <w:b/>
          <w:sz w:val="12"/>
          <w:szCs w:val="12"/>
        </w:rPr>
        <w:br/>
        <w:t>Y GOBERNACIÓN</w:t>
      </w:r>
      <w:r>
        <w:rPr>
          <w:rFonts w:ascii="Arial" w:hAnsi="Arial" w:cs="Arial"/>
          <w:b/>
          <w:sz w:val="12"/>
          <w:szCs w:val="12"/>
        </w:rPr>
        <w:t xml:space="preserve"> 2022/110</w:t>
      </w:r>
      <w:r w:rsidR="00720903">
        <w:rPr>
          <w:rFonts w:ascii="Arial" w:hAnsi="Arial" w:cs="Arial"/>
          <w:b/>
          <w:sz w:val="12"/>
          <w:szCs w:val="12"/>
        </w:rPr>
        <w:t>9</w:t>
      </w:r>
    </w:p>
    <w:p w14:paraId="6EE9D92F" w14:textId="410EE21B" w:rsidR="00384CC1" w:rsidRDefault="00384CC1" w:rsidP="009A5DC3">
      <w:pPr>
        <w:rPr>
          <w:rFonts w:ascii="Arial" w:hAnsi="Arial" w:cs="Arial"/>
          <w:b/>
          <w:sz w:val="28"/>
          <w:szCs w:val="28"/>
        </w:rPr>
      </w:pPr>
    </w:p>
    <w:p w14:paraId="7304FC7F" w14:textId="77777777" w:rsidR="00384CC1" w:rsidRDefault="00384CC1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C74E7C" w:rsidRPr="00C74E7C" w14:paraId="51907A6F" w14:textId="77777777" w:rsidTr="00AD4BDD">
        <w:tc>
          <w:tcPr>
            <w:tcW w:w="9356" w:type="dxa"/>
            <w:gridSpan w:val="3"/>
          </w:tcPr>
          <w:p w14:paraId="2885A03E" w14:textId="77777777" w:rsidR="004820AF" w:rsidRPr="00756456" w:rsidRDefault="004820AF" w:rsidP="00AD4BD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0BE6C993" w14:textId="4372DC99" w:rsidR="00C74E7C" w:rsidRPr="00756456" w:rsidRDefault="004820AF" w:rsidP="00AD4BD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756456">
              <w:rPr>
                <w:rFonts w:ascii="Arial" w:hAnsi="Arial" w:cs="Arial"/>
                <w:b/>
                <w:sz w:val="24"/>
                <w:szCs w:val="28"/>
              </w:rPr>
              <w:t>INVITADOS ESPECIALES</w:t>
            </w:r>
          </w:p>
          <w:p w14:paraId="2FCFCA4B" w14:textId="06860BDD" w:rsidR="00C74E7C" w:rsidRPr="00756456" w:rsidRDefault="00C74E7C" w:rsidP="004820AF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  <w:tr w:rsidR="00C74E7C" w:rsidRPr="00C74E7C" w14:paraId="0D0E284E" w14:textId="77777777" w:rsidTr="00AD4BDD">
        <w:tc>
          <w:tcPr>
            <w:tcW w:w="3970" w:type="dxa"/>
          </w:tcPr>
          <w:p w14:paraId="5F355C49" w14:textId="77777777" w:rsidR="00C74E7C" w:rsidRPr="00756456" w:rsidRDefault="00C74E7C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756456">
              <w:rPr>
                <w:rFonts w:ascii="Arial" w:hAnsi="Arial" w:cs="Arial"/>
                <w:b/>
                <w:szCs w:val="28"/>
              </w:rPr>
              <w:t>NOMBRE</w:t>
            </w:r>
          </w:p>
          <w:p w14:paraId="2EB5D056" w14:textId="307A4EFF" w:rsidR="004820AF" w:rsidRPr="00756456" w:rsidRDefault="004820A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559" w:type="dxa"/>
          </w:tcPr>
          <w:p w14:paraId="10064F2F" w14:textId="77777777" w:rsidR="00C74E7C" w:rsidRPr="00756456" w:rsidRDefault="00C74E7C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756456">
              <w:rPr>
                <w:rFonts w:ascii="Arial" w:hAnsi="Arial" w:cs="Arial"/>
                <w:b/>
                <w:szCs w:val="28"/>
              </w:rPr>
              <w:t>ASISTENCIA</w:t>
            </w:r>
          </w:p>
        </w:tc>
        <w:tc>
          <w:tcPr>
            <w:tcW w:w="3827" w:type="dxa"/>
          </w:tcPr>
          <w:p w14:paraId="5D186CAE" w14:textId="77777777" w:rsidR="00C74E7C" w:rsidRPr="00756456" w:rsidRDefault="00C74E7C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756456">
              <w:rPr>
                <w:rFonts w:ascii="Arial" w:hAnsi="Arial" w:cs="Arial"/>
                <w:b/>
                <w:szCs w:val="28"/>
              </w:rPr>
              <w:t xml:space="preserve">FIRMA </w:t>
            </w:r>
          </w:p>
        </w:tc>
      </w:tr>
      <w:tr w:rsidR="00C74E7C" w:rsidRPr="00C74E7C" w14:paraId="57D328EA" w14:textId="77777777" w:rsidTr="00AD4BDD">
        <w:tc>
          <w:tcPr>
            <w:tcW w:w="3970" w:type="dxa"/>
          </w:tcPr>
          <w:p w14:paraId="691E724D" w14:textId="77777777" w:rsidR="002276E4" w:rsidRDefault="002276E4" w:rsidP="002276E4">
            <w:pPr>
              <w:shd w:val="clear" w:color="auto" w:fill="FFFFFF"/>
              <w:jc w:val="center"/>
              <w:outlineLvl w:val="4"/>
              <w:rPr>
                <w:rFonts w:ascii="Arial" w:hAnsi="Arial" w:cs="Arial"/>
                <w:b/>
              </w:rPr>
            </w:pPr>
          </w:p>
          <w:p w14:paraId="1AFBBB69" w14:textId="77777777" w:rsidR="00720903" w:rsidRDefault="00720903" w:rsidP="002276E4">
            <w:pPr>
              <w:shd w:val="clear" w:color="auto" w:fill="FFFFFF"/>
              <w:jc w:val="center"/>
              <w:outlineLvl w:val="4"/>
              <w:rPr>
                <w:rFonts w:ascii="Arial" w:hAnsi="Arial" w:cs="Arial"/>
                <w:b/>
              </w:rPr>
            </w:pPr>
          </w:p>
          <w:p w14:paraId="046793E9" w14:textId="77777777" w:rsidR="00720903" w:rsidRDefault="00720903" w:rsidP="002276E4">
            <w:pPr>
              <w:shd w:val="clear" w:color="auto" w:fill="FFFFFF"/>
              <w:jc w:val="center"/>
              <w:outlineLvl w:val="4"/>
              <w:rPr>
                <w:rFonts w:ascii="Arial" w:hAnsi="Arial" w:cs="Arial"/>
                <w:b/>
              </w:rPr>
            </w:pPr>
          </w:p>
          <w:p w14:paraId="04400750" w14:textId="77777777" w:rsidR="00720903" w:rsidRDefault="00720903" w:rsidP="002276E4">
            <w:pPr>
              <w:shd w:val="clear" w:color="auto" w:fill="FFFFFF"/>
              <w:jc w:val="center"/>
              <w:outlineLvl w:val="4"/>
              <w:rPr>
                <w:rFonts w:ascii="Arial" w:hAnsi="Arial" w:cs="Arial"/>
                <w:b/>
              </w:rPr>
            </w:pPr>
          </w:p>
          <w:p w14:paraId="78420EE6" w14:textId="24199399" w:rsidR="00720903" w:rsidRPr="00756456" w:rsidRDefault="00720903" w:rsidP="002276E4">
            <w:pPr>
              <w:shd w:val="clear" w:color="auto" w:fill="FFFFFF"/>
              <w:jc w:val="center"/>
              <w:outlineLvl w:val="4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942837F" w14:textId="77777777" w:rsidR="00C74E7C" w:rsidRPr="00756456" w:rsidRDefault="00C74E7C" w:rsidP="002276E4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7" w:type="dxa"/>
          </w:tcPr>
          <w:p w14:paraId="27BB4F05" w14:textId="77777777" w:rsidR="00C74E7C" w:rsidRPr="00756456" w:rsidRDefault="00C74E7C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664A399F" w14:textId="77777777" w:rsidTr="00AD4BDD">
        <w:tc>
          <w:tcPr>
            <w:tcW w:w="3970" w:type="dxa"/>
          </w:tcPr>
          <w:p w14:paraId="2A06B1AC" w14:textId="77777777" w:rsidR="004820AF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312D890F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77EEDFA8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63CCB7C7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0A12CB1A" w14:textId="77647440" w:rsidR="00720903" w:rsidRPr="00756456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E065279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2396ABD1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1AA7D1BA" w14:textId="77777777" w:rsidTr="00AD4BDD">
        <w:tc>
          <w:tcPr>
            <w:tcW w:w="3970" w:type="dxa"/>
          </w:tcPr>
          <w:p w14:paraId="0C950A9B" w14:textId="77777777" w:rsidR="004820AF" w:rsidRDefault="004820AF" w:rsidP="002276E4">
            <w:pPr>
              <w:rPr>
                <w:rFonts w:ascii="Arial" w:hAnsi="Arial" w:cs="Arial"/>
                <w:b/>
              </w:rPr>
            </w:pPr>
          </w:p>
          <w:p w14:paraId="6C2C929B" w14:textId="77777777" w:rsidR="00720903" w:rsidRDefault="00720903" w:rsidP="002276E4">
            <w:pPr>
              <w:rPr>
                <w:rFonts w:ascii="Arial" w:hAnsi="Arial" w:cs="Arial"/>
                <w:b/>
              </w:rPr>
            </w:pPr>
          </w:p>
          <w:p w14:paraId="6166EA00" w14:textId="77777777" w:rsidR="00720903" w:rsidRDefault="00720903" w:rsidP="002276E4">
            <w:pPr>
              <w:rPr>
                <w:rFonts w:ascii="Arial" w:hAnsi="Arial" w:cs="Arial"/>
                <w:b/>
              </w:rPr>
            </w:pPr>
          </w:p>
          <w:p w14:paraId="22B2188D" w14:textId="77777777" w:rsidR="00720903" w:rsidRDefault="00720903" w:rsidP="002276E4">
            <w:pPr>
              <w:rPr>
                <w:rFonts w:ascii="Arial" w:hAnsi="Arial" w:cs="Arial"/>
                <w:b/>
              </w:rPr>
            </w:pPr>
          </w:p>
          <w:p w14:paraId="26D164D2" w14:textId="7EEE9AB5" w:rsidR="00720903" w:rsidRPr="00756456" w:rsidRDefault="00720903" w:rsidP="002276E4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A158C21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7AD9E89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44EF9BDF" w14:textId="77777777" w:rsidTr="00AD4BDD">
        <w:tc>
          <w:tcPr>
            <w:tcW w:w="3970" w:type="dxa"/>
          </w:tcPr>
          <w:p w14:paraId="0596B4AD" w14:textId="77777777" w:rsidR="004820AF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7D79DA44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3FBFCFDD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55A36DD1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33258BE3" w14:textId="5541BAAD" w:rsidR="00720903" w:rsidRPr="00756456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2744999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2384D06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76C579D8" w14:textId="77777777" w:rsidTr="00AD4BDD">
        <w:tc>
          <w:tcPr>
            <w:tcW w:w="3970" w:type="dxa"/>
          </w:tcPr>
          <w:p w14:paraId="43BC3954" w14:textId="77777777" w:rsidR="004820AF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5EE6EB3F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2B5FB3C1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6EEB946D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2C8983CC" w14:textId="07A20D79" w:rsidR="00720903" w:rsidRPr="00756456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3291F53D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2479FC01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29DCFDA4" w14:textId="77777777" w:rsidTr="00AD4BDD">
        <w:tc>
          <w:tcPr>
            <w:tcW w:w="3970" w:type="dxa"/>
          </w:tcPr>
          <w:p w14:paraId="6D13029F" w14:textId="77777777" w:rsidR="004820AF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237B405B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320C12E2" w14:textId="661CBE5F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77C02411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53D45CF4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10E03840" w14:textId="27110AB4" w:rsidR="00720903" w:rsidRPr="00756456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04DAAE91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467B6CF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02D4A4D1" w14:textId="77777777" w:rsidTr="00AD4BDD">
        <w:tc>
          <w:tcPr>
            <w:tcW w:w="3970" w:type="dxa"/>
          </w:tcPr>
          <w:p w14:paraId="73C885A8" w14:textId="77777777" w:rsidR="004820AF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2866213F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01016980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6373D012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0D9E229C" w14:textId="77777777" w:rsidR="00720903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1DFB3946" w14:textId="27734EAE" w:rsidR="00720903" w:rsidRPr="00756456" w:rsidRDefault="00720903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49D0EADA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6ECE7E6A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4D22" w:rsidRPr="00C74E7C" w14:paraId="410A4665" w14:textId="77777777" w:rsidTr="00AD4BDD">
        <w:tc>
          <w:tcPr>
            <w:tcW w:w="3970" w:type="dxa"/>
          </w:tcPr>
          <w:p w14:paraId="34562DDD" w14:textId="77777777" w:rsidR="00384CC1" w:rsidRPr="00756456" w:rsidRDefault="00384CC1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066ED97F" w14:textId="77777777" w:rsidR="00384CC1" w:rsidRPr="00756456" w:rsidRDefault="00384CC1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7D3683EA" w14:textId="77777777" w:rsidR="00384CC1" w:rsidRPr="00756456" w:rsidRDefault="00384CC1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13DE99E0" w14:textId="790CDAE5" w:rsidR="00F24D22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bCs w:val="0"/>
                <w:sz w:val="22"/>
                <w:szCs w:val="22"/>
              </w:rPr>
              <w:t xml:space="preserve">LIC. </w:t>
            </w:r>
            <w:r w:rsidRPr="00756456">
              <w:rPr>
                <w:rFonts w:ascii="Arial" w:hAnsi="Arial" w:cs="Arial"/>
                <w:sz w:val="22"/>
                <w:szCs w:val="22"/>
              </w:rPr>
              <w:t>JOSÉ DE JESÚS NÚÑEZ GONZÁLEZ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COORDINADOR GENERAL DE ADMINISTRACION E INNOVACION GUBERNAMENTAL</w:t>
            </w:r>
          </w:p>
        </w:tc>
        <w:tc>
          <w:tcPr>
            <w:tcW w:w="1559" w:type="dxa"/>
          </w:tcPr>
          <w:p w14:paraId="5DC1D62E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70427834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820AF" w:rsidRPr="00C74E7C" w14:paraId="2FA64E99" w14:textId="77777777" w:rsidTr="00AD4BDD">
        <w:tc>
          <w:tcPr>
            <w:tcW w:w="3970" w:type="dxa"/>
          </w:tcPr>
          <w:p w14:paraId="708AA744" w14:textId="77777777" w:rsidR="00384CC1" w:rsidRPr="00756456" w:rsidRDefault="00384CC1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215845D0" w14:textId="77777777" w:rsidR="00384CC1" w:rsidRPr="00756456" w:rsidRDefault="00384CC1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68D60281" w14:textId="78C10E8E" w:rsidR="00F24D22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bCs w:val="0"/>
                <w:sz w:val="22"/>
                <w:szCs w:val="22"/>
              </w:rPr>
              <w:t xml:space="preserve">LIC. </w:t>
            </w:r>
            <w:r w:rsidRPr="00756456">
              <w:rPr>
                <w:rFonts w:ascii="Arial" w:hAnsi="Arial" w:cs="Arial"/>
                <w:sz w:val="22"/>
                <w:szCs w:val="22"/>
              </w:rPr>
              <w:t>NOÉ GARCÍA ÁLVAREZ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COORDINADOR GENERAL DE GESTION DOCUMENTAL, ARCHIVOS Y MEJORA REGULATORIA</w:t>
            </w:r>
          </w:p>
          <w:p w14:paraId="32C3A697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6DABF55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60EAED81" w14:textId="77777777" w:rsidR="004820AF" w:rsidRPr="00756456" w:rsidRDefault="004820AF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4D22" w:rsidRPr="00C74E7C" w14:paraId="56585A77" w14:textId="77777777" w:rsidTr="00AD4BDD">
        <w:tc>
          <w:tcPr>
            <w:tcW w:w="3970" w:type="dxa"/>
          </w:tcPr>
          <w:p w14:paraId="46D0A7DA" w14:textId="1EA6CEA4" w:rsidR="00F24D22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sz w:val="22"/>
                <w:szCs w:val="22"/>
              </w:rPr>
              <w:t>ING. OMAR FRANCISCO ORTEGA PALAFOX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COORDINADOR GENERAL DE DESARROLLO ECONOMICO, TURISTICO Y AGROPECUARIO.</w:t>
            </w:r>
          </w:p>
          <w:p w14:paraId="016D1874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14FC766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7CA162CD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4D22" w:rsidRPr="00C74E7C" w14:paraId="40773784" w14:textId="77777777" w:rsidTr="00AD4BDD">
        <w:tc>
          <w:tcPr>
            <w:tcW w:w="3970" w:type="dxa"/>
          </w:tcPr>
          <w:p w14:paraId="462E583F" w14:textId="22A81031" w:rsidR="002276E4" w:rsidRPr="00756456" w:rsidRDefault="002276E4" w:rsidP="002276E4">
            <w:pPr>
              <w:jc w:val="center"/>
              <w:rPr>
                <w:rFonts w:ascii="Arial" w:hAnsi="Arial" w:cs="Arial"/>
                <w:b/>
              </w:rPr>
            </w:pPr>
            <w:r w:rsidRPr="00756456">
              <w:rPr>
                <w:rFonts w:ascii="Arial" w:hAnsi="Arial" w:cs="Arial"/>
                <w:b/>
              </w:rPr>
              <w:t>ARQ. MIRIAM SALOME TORRES LARES</w:t>
            </w:r>
          </w:p>
          <w:p w14:paraId="734180A3" w14:textId="7E1D4752" w:rsidR="00F24D22" w:rsidRPr="00756456" w:rsidRDefault="002276E4" w:rsidP="002276E4">
            <w:pPr>
              <w:jc w:val="center"/>
              <w:rPr>
                <w:rFonts w:ascii="Arial" w:hAnsi="Arial" w:cs="Arial"/>
                <w:b/>
              </w:rPr>
            </w:pPr>
            <w:r w:rsidRPr="00756456">
              <w:rPr>
                <w:rFonts w:ascii="Arial" w:hAnsi="Arial" w:cs="Arial"/>
                <w:b/>
              </w:rPr>
              <w:t>COORDINACION GENERAL DE GESTION DE LA CIUDAD</w:t>
            </w:r>
          </w:p>
          <w:p w14:paraId="444606E8" w14:textId="77777777" w:rsidR="002276E4" w:rsidRPr="00756456" w:rsidRDefault="002276E4" w:rsidP="002276E4">
            <w:pPr>
              <w:jc w:val="center"/>
              <w:rPr>
                <w:rFonts w:ascii="Arial" w:hAnsi="Arial" w:cs="Arial"/>
                <w:b/>
              </w:rPr>
            </w:pPr>
          </w:p>
          <w:p w14:paraId="16937B26" w14:textId="1B0A3FE2" w:rsidR="002276E4" w:rsidRPr="00756456" w:rsidRDefault="002276E4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32E81435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0C5BFFF6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4D22" w:rsidRPr="00C74E7C" w14:paraId="234AC333" w14:textId="77777777" w:rsidTr="00AD4BDD">
        <w:tc>
          <w:tcPr>
            <w:tcW w:w="3970" w:type="dxa"/>
          </w:tcPr>
          <w:p w14:paraId="0E84147E" w14:textId="0C745822" w:rsidR="002276E4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  <w:r w:rsidRPr="00756456">
              <w:rPr>
                <w:rFonts w:ascii="Arial" w:hAnsi="Arial" w:cs="Arial"/>
                <w:sz w:val="22"/>
                <w:szCs w:val="22"/>
              </w:rPr>
              <w:t>LIC. LUIS LINO HERNÁNDEZ ESPINOZA</w:t>
            </w:r>
            <w:r w:rsidRPr="00756456">
              <w:rPr>
                <w:rFonts w:ascii="Arial" w:hAnsi="Arial" w:cs="Arial"/>
                <w:sz w:val="22"/>
                <w:szCs w:val="22"/>
              </w:rPr>
              <w:br/>
              <w:t>COORDINADOR GENERAL DE CONSTRUCCION DE COMUNIDAD</w:t>
            </w:r>
          </w:p>
          <w:p w14:paraId="6665CB65" w14:textId="77777777" w:rsidR="002276E4" w:rsidRPr="00756456" w:rsidRDefault="002276E4" w:rsidP="002276E4">
            <w:pPr>
              <w:pStyle w:val="Ttulo5"/>
              <w:shd w:val="clear" w:color="auto" w:fill="FFFFFF"/>
              <w:spacing w:before="0" w:beforeAutospacing="0" w:after="0" w:afterAutospacing="0"/>
              <w:jc w:val="center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  <w:p w14:paraId="389990CE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7654FE1B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5A558C1" w14:textId="77777777" w:rsidR="00F24D22" w:rsidRPr="00756456" w:rsidRDefault="00F24D22" w:rsidP="002276E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6C90C9" w14:textId="77778701" w:rsidR="00C74E7C" w:rsidRDefault="00C74E7C" w:rsidP="009A5DC3">
      <w:pPr>
        <w:rPr>
          <w:rFonts w:ascii="Arial" w:hAnsi="Arial" w:cs="Arial"/>
          <w:b/>
          <w:sz w:val="28"/>
          <w:szCs w:val="28"/>
        </w:rPr>
      </w:pPr>
    </w:p>
    <w:p w14:paraId="3F8337EF" w14:textId="02C1E6F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3C63B9D" w14:textId="7F7C46A1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DAE9223" w14:textId="7950D70B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D56B942" w14:textId="6A6270E3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D91A3BB" w14:textId="049BBEFB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5FA68F1" w14:textId="182FEB7F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16A15AC" w14:textId="3EF5AB9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71C4A30F" w14:textId="5A1687E3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2D680062" w14:textId="4E0A4B58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BF93F37" w14:textId="5EFDB46A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5FF2DAF" w14:textId="5A4A3048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B2B16C4" w14:textId="16F2FD61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02EF2199" w14:textId="777777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365F557" w14:textId="75F4D2DB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C4A1E62" w14:textId="64CBAFCD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5242589" w14:textId="6638A86A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6E8AE52" w14:textId="77777777" w:rsidR="00913785" w:rsidRDefault="00913785" w:rsidP="00913785">
      <w:pPr>
        <w:rPr>
          <w:rFonts w:ascii="Arial" w:hAnsi="Arial" w:cs="Arial"/>
          <w:b/>
          <w:sz w:val="28"/>
          <w:szCs w:val="28"/>
        </w:rPr>
      </w:pPr>
    </w:p>
    <w:p w14:paraId="37745F8C" w14:textId="77777777" w:rsidR="00913785" w:rsidRPr="00384CC1" w:rsidRDefault="00913785" w:rsidP="00913785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SESIÓN NÚMERO 05 CINCO DE LA </w:t>
      </w:r>
    </w:p>
    <w:p w14:paraId="06825CF2" w14:textId="77777777" w:rsidR="00913785" w:rsidRPr="00384CC1" w:rsidRDefault="00913785" w:rsidP="00913785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>COMISIÓN EDILICIA PERMANENTE DE REGLAMENTOS</w:t>
      </w:r>
      <w:r w:rsidRPr="00384CC1">
        <w:rPr>
          <w:rFonts w:ascii="Arial" w:hAnsi="Arial" w:cs="Arial"/>
          <w:b/>
          <w:sz w:val="12"/>
          <w:szCs w:val="12"/>
        </w:rPr>
        <w:br/>
        <w:t>Y GOBERNACIÓN</w:t>
      </w:r>
      <w:r>
        <w:rPr>
          <w:rFonts w:ascii="Arial" w:hAnsi="Arial" w:cs="Arial"/>
          <w:b/>
          <w:sz w:val="12"/>
          <w:szCs w:val="12"/>
        </w:rPr>
        <w:t xml:space="preserve"> 2022/1104</w:t>
      </w:r>
    </w:p>
    <w:p w14:paraId="523476A5" w14:textId="77777777" w:rsidR="00913785" w:rsidRDefault="00913785" w:rsidP="00913785">
      <w:pPr>
        <w:rPr>
          <w:rFonts w:ascii="Arial" w:hAnsi="Arial" w:cs="Arial"/>
          <w:b/>
          <w:sz w:val="28"/>
          <w:szCs w:val="28"/>
        </w:rPr>
      </w:pPr>
    </w:p>
    <w:p w14:paraId="01CFF22B" w14:textId="43C9AE1E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2B298346" w14:textId="777777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913785" w:rsidRPr="00C20DF1" w14:paraId="3DD31DDD" w14:textId="77777777" w:rsidTr="000A0F5B">
        <w:tc>
          <w:tcPr>
            <w:tcW w:w="9356" w:type="dxa"/>
            <w:gridSpan w:val="3"/>
          </w:tcPr>
          <w:p w14:paraId="4C0E354C" w14:textId="77777777" w:rsidR="00913785" w:rsidRDefault="00913785" w:rsidP="000A0F5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581F8DBC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VITADO ESPECIAL DE LA COMISION EDILICIA PERMANENTE DE TRANSITO Y PROTECCION CIVIL</w:t>
            </w:r>
          </w:p>
          <w:p w14:paraId="4D8D3911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913785" w:rsidRPr="00C20DF1" w14:paraId="4188D627" w14:textId="77777777" w:rsidTr="000A0F5B">
        <w:tc>
          <w:tcPr>
            <w:tcW w:w="3970" w:type="dxa"/>
          </w:tcPr>
          <w:p w14:paraId="672D7535" w14:textId="77777777" w:rsidR="00913785" w:rsidRDefault="00913785" w:rsidP="000A0F5B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NOMBRE</w:t>
            </w:r>
          </w:p>
          <w:p w14:paraId="55F66EDC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6A07CA62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>ASISTENCIA</w:t>
            </w:r>
          </w:p>
        </w:tc>
        <w:tc>
          <w:tcPr>
            <w:tcW w:w="3827" w:type="dxa"/>
          </w:tcPr>
          <w:p w14:paraId="47EBF0FC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  <w:r w:rsidRPr="00C20DF1">
              <w:rPr>
                <w:rFonts w:ascii="Arial" w:hAnsi="Arial" w:cs="Arial"/>
                <w:b/>
              </w:rPr>
              <w:t xml:space="preserve">FIRMA </w:t>
            </w:r>
          </w:p>
        </w:tc>
      </w:tr>
      <w:tr w:rsidR="00913785" w:rsidRPr="00C20DF1" w14:paraId="11FA58FD" w14:textId="77777777" w:rsidTr="000A0F5B">
        <w:tc>
          <w:tcPr>
            <w:tcW w:w="3970" w:type="dxa"/>
          </w:tcPr>
          <w:p w14:paraId="398C7182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</w:p>
          <w:p w14:paraId="5BEB4BCF" w14:textId="77777777" w:rsidR="00913785" w:rsidRDefault="00913785" w:rsidP="000A0F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EDGAR JOEL SALVADOR BAUTISTA</w:t>
            </w:r>
          </w:p>
          <w:p w14:paraId="6CC83E41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59093FB1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52DD61B6" w14:textId="77777777" w:rsidR="00913785" w:rsidRPr="00C20DF1" w:rsidRDefault="00913785" w:rsidP="000A0F5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049A669" w14:textId="1D468F64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36F7B922" w14:textId="42E928EF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5D4372A" w14:textId="3C773BE9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4542405F" w14:textId="27449355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CD4D9AE" w14:textId="3853974F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79E07B0D" w14:textId="39D45373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21922E88" w14:textId="715DF0C3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3BEA50C4" w14:textId="793092FC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783C4D5" w14:textId="5DE13F4F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2546A872" w14:textId="162827B3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1D87CD3B" w14:textId="771E30EC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C47B44F" w14:textId="4D7E1E12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A5476B8" w14:textId="09C79F6E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A3BF249" w14:textId="67835C91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358305B0" w14:textId="6C8CDB83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2CE136B" w14:textId="76DF920B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9F2B72A" w14:textId="4E34830E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F9493AA" w14:textId="15173B34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374706D8" w14:textId="7E6C071A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115966AF" w14:textId="32C14D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3CC5AB71" w14:textId="4C57E6CE" w:rsidR="0037252D" w:rsidRDefault="0037252D" w:rsidP="009A5DC3">
      <w:pPr>
        <w:rPr>
          <w:rFonts w:ascii="Arial" w:hAnsi="Arial" w:cs="Arial"/>
          <w:b/>
          <w:sz w:val="28"/>
          <w:szCs w:val="28"/>
        </w:rPr>
      </w:pPr>
    </w:p>
    <w:p w14:paraId="633E3F41" w14:textId="24A68589" w:rsidR="0037252D" w:rsidRDefault="0037252D" w:rsidP="009A5DC3">
      <w:pPr>
        <w:rPr>
          <w:rFonts w:ascii="Arial" w:hAnsi="Arial" w:cs="Arial"/>
          <w:b/>
          <w:sz w:val="28"/>
          <w:szCs w:val="28"/>
        </w:rPr>
      </w:pPr>
    </w:p>
    <w:p w14:paraId="235DA93F" w14:textId="77777777" w:rsidR="0037252D" w:rsidRDefault="0037252D" w:rsidP="009A5DC3">
      <w:pPr>
        <w:rPr>
          <w:rFonts w:ascii="Arial" w:hAnsi="Arial" w:cs="Arial"/>
          <w:b/>
          <w:sz w:val="28"/>
          <w:szCs w:val="28"/>
        </w:rPr>
      </w:pPr>
    </w:p>
    <w:p w14:paraId="52A0872B" w14:textId="77777777" w:rsidR="002276E4" w:rsidRPr="00C74E7C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8FB3DEB" w14:textId="77777777" w:rsidR="00C74E7C" w:rsidRDefault="00C74E7C" w:rsidP="009A5DC3">
      <w:pPr>
        <w:rPr>
          <w:rFonts w:ascii="Arial" w:hAnsi="Arial" w:cs="Arial"/>
          <w:b/>
          <w:sz w:val="28"/>
          <w:szCs w:val="28"/>
        </w:rPr>
      </w:pPr>
    </w:p>
    <w:p w14:paraId="1C2CD749" w14:textId="11A7DE26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3C38B4EB" w14:textId="77777777" w:rsidR="00384CC1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 xml:space="preserve">SESIÓN NÚMERO 05 CINCO DE LA </w:t>
      </w:r>
    </w:p>
    <w:p w14:paraId="668162B3" w14:textId="77777777" w:rsidR="00384CC1" w:rsidRPr="00384CC1" w:rsidRDefault="00384CC1" w:rsidP="00384CC1">
      <w:pPr>
        <w:jc w:val="right"/>
        <w:rPr>
          <w:rFonts w:ascii="Arial" w:hAnsi="Arial" w:cs="Arial"/>
          <w:b/>
          <w:sz w:val="12"/>
          <w:szCs w:val="12"/>
        </w:rPr>
      </w:pPr>
      <w:r w:rsidRPr="00384CC1">
        <w:rPr>
          <w:rFonts w:ascii="Arial" w:hAnsi="Arial" w:cs="Arial"/>
          <w:b/>
          <w:sz w:val="12"/>
          <w:szCs w:val="12"/>
        </w:rPr>
        <w:t>COMISIÓN EDILICIA PERMANENTE DE REGLAMENTOS</w:t>
      </w:r>
      <w:r w:rsidRPr="00384CC1">
        <w:rPr>
          <w:rFonts w:ascii="Arial" w:hAnsi="Arial" w:cs="Arial"/>
          <w:b/>
          <w:sz w:val="12"/>
          <w:szCs w:val="12"/>
        </w:rPr>
        <w:br/>
        <w:t>Y GOBERNACIÓN</w:t>
      </w:r>
      <w:r>
        <w:rPr>
          <w:rFonts w:ascii="Arial" w:hAnsi="Arial" w:cs="Arial"/>
          <w:b/>
          <w:sz w:val="12"/>
          <w:szCs w:val="12"/>
        </w:rPr>
        <w:t xml:space="preserve"> 2022/1104</w:t>
      </w:r>
    </w:p>
    <w:p w14:paraId="70021518" w14:textId="3B12BD6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58F8F7E0" w14:textId="408B06C3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308F38BD" w14:textId="668DA2EE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2B0717B" w14:textId="64AE3262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09CFBFBC" w14:textId="0A20451A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13079BB0" w14:textId="438F3065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674071EC" w14:textId="77777777" w:rsidR="002276E4" w:rsidRDefault="002276E4" w:rsidP="009A5DC3">
      <w:pPr>
        <w:rPr>
          <w:rFonts w:ascii="Arial" w:hAnsi="Arial" w:cs="Arial"/>
          <w:b/>
          <w:sz w:val="28"/>
          <w:szCs w:val="28"/>
        </w:rPr>
      </w:pPr>
    </w:p>
    <w:p w14:paraId="1A4155D1" w14:textId="77777777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C74E7C" w:rsidRPr="00C74E7C" w14:paraId="2BE261A0" w14:textId="77777777" w:rsidTr="00C74E7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7DD0" w14:textId="77777777" w:rsidR="00C74E7C" w:rsidRPr="00C74E7C" w:rsidRDefault="00C74E7C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74E7C">
              <w:rPr>
                <w:rFonts w:ascii="Arial" w:hAnsi="Arial" w:cs="Arial"/>
                <w:b/>
                <w:sz w:val="24"/>
                <w:szCs w:val="28"/>
              </w:rPr>
              <w:t xml:space="preserve">INTEGRANTES DE LA COMISIÓN EDILICIA PERMANENTE DE </w:t>
            </w:r>
          </w:p>
          <w:p w14:paraId="17517AD8" w14:textId="2B65CBE7" w:rsidR="00C74E7C" w:rsidRPr="00C74E7C" w:rsidRDefault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ERECHOS HUMANOS, EQUIDAD DE GÉNERO Y ASUNTOS INDÍGENAS</w:t>
            </w:r>
          </w:p>
        </w:tc>
      </w:tr>
      <w:tr w:rsidR="00C74E7C" w:rsidRPr="00C74E7C" w14:paraId="642430D4" w14:textId="77777777" w:rsidTr="00C74E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F099" w14:textId="77777777" w:rsidR="00C74E7C" w:rsidRPr="00C74E7C" w:rsidRDefault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DD45" w14:textId="77777777" w:rsidR="00C74E7C" w:rsidRPr="00C74E7C" w:rsidRDefault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>ASISTENC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890A" w14:textId="77777777" w:rsidR="00C74E7C" w:rsidRPr="00C74E7C" w:rsidRDefault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 xml:space="preserve">FIRMA </w:t>
            </w:r>
          </w:p>
        </w:tc>
      </w:tr>
      <w:tr w:rsidR="00C74E7C" w14:paraId="57D537E7" w14:textId="77777777" w:rsidTr="00C74E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8E7A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14:paraId="799FC3B2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LIC. EVA MARÍA DE JESÚS BARRETO</w:t>
            </w:r>
          </w:p>
          <w:p w14:paraId="74741DA3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FBE4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F1A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C74E7C" w14:paraId="41CAD6B8" w14:textId="77777777" w:rsidTr="00C74E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1D3A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14:paraId="2FDF1BA1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LIC. ERNESTO SÁNCHEZ SÁNCHEZ</w:t>
            </w:r>
          </w:p>
          <w:p w14:paraId="7226BE3B" w14:textId="01237AA8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D40B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884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C74E7C" w14:paraId="1DBB76BD" w14:textId="77777777" w:rsidTr="00C74E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176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75E7EF0" w14:textId="77777777" w:rsidR="00C74E7C" w:rsidRDefault="00C74E7C" w:rsidP="00C74E7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LIC. RAÚL CHÁVEZ </w:t>
            </w:r>
          </w:p>
          <w:p w14:paraId="65919AC4" w14:textId="2F38A63D" w:rsidR="00C74E7C" w:rsidRDefault="00C74E7C" w:rsidP="00C74E7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ARCÍA</w:t>
            </w:r>
          </w:p>
          <w:p w14:paraId="18623C41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4C4E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2C6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C74E7C" w14:paraId="2995017B" w14:textId="77777777" w:rsidTr="00C74E7C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4C6" w14:textId="16C0392F" w:rsidR="00C74E7C" w:rsidRDefault="00C74E7C" w:rsidP="00C74E7C">
            <w:pPr>
              <w:jc w:val="center"/>
              <w:rPr>
                <w:rFonts w:ascii="Arial" w:hAnsi="Arial" w:cs="Arial"/>
                <w:b/>
              </w:rPr>
            </w:pPr>
          </w:p>
          <w:p w14:paraId="00CC18A6" w14:textId="77777777" w:rsidR="00C74E7C" w:rsidRDefault="00C74E7C" w:rsidP="00C74E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. LAURA ELENA</w:t>
            </w:r>
          </w:p>
          <w:p w14:paraId="1631FCE9" w14:textId="77777777" w:rsidR="00C74E7C" w:rsidRDefault="00C74E7C" w:rsidP="00C74E7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TÍNEZ RUVALCABA</w:t>
            </w:r>
          </w:p>
          <w:p w14:paraId="674D9698" w14:textId="41F60531" w:rsidR="00C74E7C" w:rsidRDefault="00C74E7C" w:rsidP="00C74E7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13C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B060" w14:textId="77777777" w:rsidR="00C74E7C" w:rsidRDefault="00C74E7C" w:rsidP="00C74E7C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14:paraId="79B6BEB5" w14:textId="72BF1133" w:rsidR="0011549C" w:rsidRDefault="0011549C" w:rsidP="009A5DC3">
      <w:pPr>
        <w:rPr>
          <w:rFonts w:ascii="Arial" w:hAnsi="Arial" w:cs="Arial"/>
          <w:b/>
          <w:sz w:val="28"/>
          <w:szCs w:val="28"/>
        </w:rPr>
      </w:pPr>
    </w:p>
    <w:p w14:paraId="61545F0E" w14:textId="3E37E1C0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00DC4C42" w14:textId="1849C1DA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09E7CA5" w14:textId="6CE27CBF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7D88D9E" w14:textId="6E5715A6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1DE67C44" w14:textId="4648152C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6610D21" w14:textId="300883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51A8301D" w14:textId="777777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8D0733C" w14:textId="4FAE3B68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A29E0CA" w14:textId="6305EA4D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4FA7398" w14:textId="60DFDCA2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072021C0" w14:textId="7C159126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26E4EBF" w14:textId="5A6B6115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4784F46" w14:textId="01A6455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62BECA68" w14:textId="3B77AD2B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793B0D3B" w14:textId="26D802BE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p w14:paraId="47EE085E" w14:textId="77777777" w:rsidR="00913785" w:rsidRDefault="00913785" w:rsidP="009A5DC3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970"/>
        <w:gridCol w:w="1559"/>
        <w:gridCol w:w="3827"/>
      </w:tblGrid>
      <w:tr w:rsidR="001A58EF" w:rsidRPr="00C74E7C" w14:paraId="32E6C977" w14:textId="77777777" w:rsidTr="00AD4BDD">
        <w:tc>
          <w:tcPr>
            <w:tcW w:w="9356" w:type="dxa"/>
            <w:gridSpan w:val="3"/>
          </w:tcPr>
          <w:p w14:paraId="20A48AC0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C74E7C">
              <w:rPr>
                <w:rFonts w:ascii="Arial" w:hAnsi="Arial" w:cs="Arial"/>
                <w:b/>
                <w:sz w:val="24"/>
                <w:szCs w:val="28"/>
              </w:rPr>
              <w:t xml:space="preserve">INTEGRANTE DE LA COMISIÓN EDILICIA PERMANENTE DE </w:t>
            </w:r>
          </w:p>
          <w:p w14:paraId="636BA005" w14:textId="45C38D7F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HACIENDA PÚBLICA Y PATRIMONIO MUNICIPAL</w:t>
            </w:r>
          </w:p>
        </w:tc>
      </w:tr>
      <w:tr w:rsidR="001A58EF" w:rsidRPr="00C74E7C" w14:paraId="42F5FBB6" w14:textId="77777777" w:rsidTr="00AD4BDD">
        <w:tc>
          <w:tcPr>
            <w:tcW w:w="3970" w:type="dxa"/>
          </w:tcPr>
          <w:p w14:paraId="5ACBB86A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>NOMBRE</w:t>
            </w:r>
          </w:p>
        </w:tc>
        <w:tc>
          <w:tcPr>
            <w:tcW w:w="1559" w:type="dxa"/>
          </w:tcPr>
          <w:p w14:paraId="546EA0B6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>ASISTENCIA</w:t>
            </w:r>
          </w:p>
        </w:tc>
        <w:tc>
          <w:tcPr>
            <w:tcW w:w="3827" w:type="dxa"/>
          </w:tcPr>
          <w:p w14:paraId="331836AB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C74E7C">
              <w:rPr>
                <w:rFonts w:ascii="Arial" w:hAnsi="Arial" w:cs="Arial"/>
                <w:b/>
                <w:szCs w:val="28"/>
              </w:rPr>
              <w:t xml:space="preserve">FIRMA </w:t>
            </w:r>
          </w:p>
        </w:tc>
      </w:tr>
      <w:tr w:rsidR="001A58EF" w:rsidRPr="00C74E7C" w14:paraId="206F6694" w14:textId="77777777" w:rsidTr="00AD4BDD">
        <w:tc>
          <w:tcPr>
            <w:tcW w:w="3970" w:type="dxa"/>
          </w:tcPr>
          <w:p w14:paraId="71C65ACB" w14:textId="5D2C3F4F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413C6F6" w14:textId="0B6F7021" w:rsidR="001A58EF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LIC. DIANA LAURA </w:t>
            </w:r>
          </w:p>
          <w:p w14:paraId="4D2D47E7" w14:textId="0585A41A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ORTEGA PALAFOX</w:t>
            </w:r>
          </w:p>
          <w:p w14:paraId="15C4AE6D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59" w:type="dxa"/>
          </w:tcPr>
          <w:p w14:paraId="35644405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827" w:type="dxa"/>
          </w:tcPr>
          <w:p w14:paraId="62924509" w14:textId="77777777" w:rsidR="001A58EF" w:rsidRPr="00C74E7C" w:rsidRDefault="001A58EF" w:rsidP="00AD4BD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CCF91F2" w14:textId="77777777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47D3645B" w14:textId="77777777" w:rsidR="00357B83" w:rsidRDefault="00357B83" w:rsidP="009A5DC3">
      <w:pPr>
        <w:rPr>
          <w:rFonts w:ascii="Arial" w:hAnsi="Arial" w:cs="Arial"/>
          <w:b/>
          <w:sz w:val="28"/>
          <w:szCs w:val="28"/>
        </w:rPr>
      </w:pPr>
    </w:p>
    <w:p w14:paraId="5785EC9F" w14:textId="77777777" w:rsidR="00357B83" w:rsidRDefault="00357B83" w:rsidP="0011549C">
      <w:pPr>
        <w:jc w:val="both"/>
        <w:rPr>
          <w:rFonts w:ascii="Arial" w:eastAsia="Cambria" w:hAnsi="Arial" w:cs="Arial"/>
          <w:sz w:val="18"/>
          <w:szCs w:val="22"/>
        </w:rPr>
      </w:pPr>
    </w:p>
    <w:p w14:paraId="558F6757" w14:textId="38AC2A42" w:rsidR="0011549C" w:rsidRPr="00921FD8" w:rsidRDefault="0011549C" w:rsidP="0011549C">
      <w:pPr>
        <w:jc w:val="both"/>
        <w:rPr>
          <w:rFonts w:ascii="Arial" w:eastAsia="Cambria" w:hAnsi="Arial" w:cs="Arial"/>
          <w:sz w:val="18"/>
          <w:szCs w:val="22"/>
        </w:rPr>
      </w:pPr>
      <w:r w:rsidRPr="00BA427F">
        <w:rPr>
          <w:rFonts w:ascii="Arial" w:eastAsia="Cambria" w:hAnsi="Arial" w:cs="Arial"/>
          <w:b/>
          <w:sz w:val="18"/>
          <w:szCs w:val="22"/>
        </w:rPr>
        <w:t>*</w:t>
      </w:r>
      <w:r w:rsidR="001A58EF">
        <w:rPr>
          <w:rFonts w:ascii="Arial" w:eastAsia="Cambria" w:hAnsi="Arial" w:cs="Arial"/>
          <w:b/>
          <w:sz w:val="18"/>
          <w:szCs w:val="22"/>
        </w:rPr>
        <w:t>MCC</w:t>
      </w:r>
      <w:r w:rsidRPr="00921FD8">
        <w:rPr>
          <w:rFonts w:ascii="Arial" w:eastAsia="Cambria" w:hAnsi="Arial" w:cs="Arial"/>
          <w:sz w:val="18"/>
          <w:szCs w:val="22"/>
        </w:rPr>
        <w:t>/ayrh</w:t>
      </w:r>
    </w:p>
    <w:p w14:paraId="2703BDA7" w14:textId="2AB5FC04" w:rsidR="00EC3A48" w:rsidRDefault="00EC3A48" w:rsidP="009A5DC3">
      <w:pPr>
        <w:rPr>
          <w:rFonts w:ascii="Arial" w:hAnsi="Arial" w:cs="Arial"/>
          <w:b/>
          <w:sz w:val="28"/>
          <w:szCs w:val="28"/>
        </w:rPr>
      </w:pPr>
    </w:p>
    <w:p w14:paraId="600E4DDE" w14:textId="13DA52D7" w:rsidR="00761396" w:rsidRPr="009D158F" w:rsidRDefault="00761396" w:rsidP="009D158F">
      <w:pPr>
        <w:rPr>
          <w:rFonts w:ascii="Arial" w:hAnsi="Arial" w:cs="Arial"/>
          <w:b/>
          <w:sz w:val="28"/>
          <w:szCs w:val="28"/>
        </w:rPr>
      </w:pPr>
    </w:p>
    <w:sectPr w:rsidR="00761396" w:rsidRPr="009D158F" w:rsidSect="00E26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5A622" w14:textId="77777777" w:rsidR="00AF7FF4" w:rsidRDefault="00AF7FF4" w:rsidP="007C73C4">
      <w:r>
        <w:separator/>
      </w:r>
    </w:p>
  </w:endnote>
  <w:endnote w:type="continuationSeparator" w:id="0">
    <w:p w14:paraId="7CC54330" w14:textId="77777777" w:rsidR="00AF7FF4" w:rsidRDefault="00AF7FF4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778890"/>
      <w:docPartObj>
        <w:docPartGallery w:val="Page Numbers (Bottom of Page)"/>
        <w:docPartUnique/>
      </w:docPartObj>
    </w:sdtPr>
    <w:sdtEndPr/>
    <w:sdtContent>
      <w:p w14:paraId="1973CD15" w14:textId="2718BD87" w:rsidR="007A6DAA" w:rsidRDefault="007A6D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903" w:rsidRPr="00720903">
          <w:rPr>
            <w:lang w:val="es-ES"/>
          </w:rPr>
          <w:t>3</w:t>
        </w:r>
        <w:r>
          <w:fldChar w:fldCharType="end"/>
        </w:r>
      </w:p>
    </w:sdtContent>
  </w:sdt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C7906" w14:textId="77777777" w:rsidR="00AF7FF4" w:rsidRDefault="00AF7FF4" w:rsidP="007C73C4">
      <w:r>
        <w:separator/>
      </w:r>
    </w:p>
  </w:footnote>
  <w:footnote w:type="continuationSeparator" w:id="0">
    <w:p w14:paraId="3C83FF7F" w14:textId="77777777" w:rsidR="00AF7FF4" w:rsidRDefault="00AF7FF4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8A53" w14:textId="107830FC" w:rsidR="007C73C4" w:rsidRDefault="00AF7FF4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C830" w14:textId="7284E519" w:rsidR="007C73C4" w:rsidRDefault="00AF7FF4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78D" w14:textId="30E420D4" w:rsidR="007C73C4" w:rsidRDefault="00AF7FF4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414D3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5F24A61"/>
    <w:multiLevelType w:val="hybridMultilevel"/>
    <w:tmpl w:val="8ED0651C"/>
    <w:lvl w:ilvl="0" w:tplc="6D165552">
      <w:start w:val="1"/>
      <w:numFmt w:val="decimal"/>
      <w:lvlText w:val="%1."/>
      <w:lvlJc w:val="left"/>
      <w:pPr>
        <w:ind w:left="135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72" w:hanging="360"/>
      </w:pPr>
    </w:lvl>
    <w:lvl w:ilvl="2" w:tplc="080A001B" w:tentative="1">
      <w:start w:val="1"/>
      <w:numFmt w:val="lowerRoman"/>
      <w:lvlText w:val="%3."/>
      <w:lvlJc w:val="right"/>
      <w:pPr>
        <w:ind w:left="2792" w:hanging="180"/>
      </w:pPr>
    </w:lvl>
    <w:lvl w:ilvl="3" w:tplc="080A000F" w:tentative="1">
      <w:start w:val="1"/>
      <w:numFmt w:val="decimal"/>
      <w:lvlText w:val="%4."/>
      <w:lvlJc w:val="left"/>
      <w:pPr>
        <w:ind w:left="3512" w:hanging="360"/>
      </w:pPr>
    </w:lvl>
    <w:lvl w:ilvl="4" w:tplc="080A0019" w:tentative="1">
      <w:start w:val="1"/>
      <w:numFmt w:val="lowerLetter"/>
      <w:lvlText w:val="%5."/>
      <w:lvlJc w:val="left"/>
      <w:pPr>
        <w:ind w:left="4232" w:hanging="360"/>
      </w:pPr>
    </w:lvl>
    <w:lvl w:ilvl="5" w:tplc="080A001B" w:tentative="1">
      <w:start w:val="1"/>
      <w:numFmt w:val="lowerRoman"/>
      <w:lvlText w:val="%6."/>
      <w:lvlJc w:val="right"/>
      <w:pPr>
        <w:ind w:left="4952" w:hanging="180"/>
      </w:pPr>
    </w:lvl>
    <w:lvl w:ilvl="6" w:tplc="080A000F" w:tentative="1">
      <w:start w:val="1"/>
      <w:numFmt w:val="decimal"/>
      <w:lvlText w:val="%7."/>
      <w:lvlJc w:val="left"/>
      <w:pPr>
        <w:ind w:left="5672" w:hanging="360"/>
      </w:pPr>
    </w:lvl>
    <w:lvl w:ilvl="7" w:tplc="080A0019" w:tentative="1">
      <w:start w:val="1"/>
      <w:numFmt w:val="lowerLetter"/>
      <w:lvlText w:val="%8."/>
      <w:lvlJc w:val="left"/>
      <w:pPr>
        <w:ind w:left="6392" w:hanging="360"/>
      </w:pPr>
    </w:lvl>
    <w:lvl w:ilvl="8" w:tplc="08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7C227349"/>
    <w:multiLevelType w:val="hybridMultilevel"/>
    <w:tmpl w:val="D122AE74"/>
    <w:lvl w:ilvl="0" w:tplc="080A000F">
      <w:start w:val="1"/>
      <w:numFmt w:val="decimal"/>
      <w:lvlText w:val="%1."/>
      <w:lvlJc w:val="left"/>
      <w:pPr>
        <w:ind w:left="1635" w:hanging="360"/>
      </w:pPr>
    </w:lvl>
    <w:lvl w:ilvl="1" w:tplc="080A0019" w:tentative="1">
      <w:start w:val="1"/>
      <w:numFmt w:val="lowerLetter"/>
      <w:lvlText w:val="%2."/>
      <w:lvlJc w:val="left"/>
      <w:pPr>
        <w:ind w:left="-545" w:hanging="360"/>
      </w:pPr>
    </w:lvl>
    <w:lvl w:ilvl="2" w:tplc="080A001B" w:tentative="1">
      <w:start w:val="1"/>
      <w:numFmt w:val="lowerRoman"/>
      <w:lvlText w:val="%3."/>
      <w:lvlJc w:val="right"/>
      <w:pPr>
        <w:ind w:left="175" w:hanging="180"/>
      </w:pPr>
    </w:lvl>
    <w:lvl w:ilvl="3" w:tplc="080A000F" w:tentative="1">
      <w:start w:val="1"/>
      <w:numFmt w:val="decimal"/>
      <w:lvlText w:val="%4."/>
      <w:lvlJc w:val="left"/>
      <w:pPr>
        <w:ind w:left="895" w:hanging="360"/>
      </w:pPr>
    </w:lvl>
    <w:lvl w:ilvl="4" w:tplc="080A0019" w:tentative="1">
      <w:start w:val="1"/>
      <w:numFmt w:val="lowerLetter"/>
      <w:lvlText w:val="%5."/>
      <w:lvlJc w:val="left"/>
      <w:pPr>
        <w:ind w:left="1615" w:hanging="360"/>
      </w:pPr>
    </w:lvl>
    <w:lvl w:ilvl="5" w:tplc="080A001B" w:tentative="1">
      <w:start w:val="1"/>
      <w:numFmt w:val="lowerRoman"/>
      <w:lvlText w:val="%6."/>
      <w:lvlJc w:val="right"/>
      <w:pPr>
        <w:ind w:left="2335" w:hanging="180"/>
      </w:pPr>
    </w:lvl>
    <w:lvl w:ilvl="6" w:tplc="080A000F" w:tentative="1">
      <w:start w:val="1"/>
      <w:numFmt w:val="decimal"/>
      <w:lvlText w:val="%7."/>
      <w:lvlJc w:val="left"/>
      <w:pPr>
        <w:ind w:left="3055" w:hanging="360"/>
      </w:pPr>
    </w:lvl>
    <w:lvl w:ilvl="7" w:tplc="080A0019" w:tentative="1">
      <w:start w:val="1"/>
      <w:numFmt w:val="lowerLetter"/>
      <w:lvlText w:val="%8."/>
      <w:lvlJc w:val="left"/>
      <w:pPr>
        <w:ind w:left="3775" w:hanging="360"/>
      </w:pPr>
    </w:lvl>
    <w:lvl w:ilvl="8" w:tplc="080A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111218"/>
    <w:rsid w:val="0011549C"/>
    <w:rsid w:val="001A56C5"/>
    <w:rsid w:val="001A58EF"/>
    <w:rsid w:val="002012CB"/>
    <w:rsid w:val="00227574"/>
    <w:rsid w:val="002276E4"/>
    <w:rsid w:val="00235032"/>
    <w:rsid w:val="002E1940"/>
    <w:rsid w:val="00357B83"/>
    <w:rsid w:val="0037252D"/>
    <w:rsid w:val="00384CC1"/>
    <w:rsid w:val="003B471B"/>
    <w:rsid w:val="004820AF"/>
    <w:rsid w:val="004F4974"/>
    <w:rsid w:val="00657D4F"/>
    <w:rsid w:val="00720903"/>
    <w:rsid w:val="00756456"/>
    <w:rsid w:val="00761396"/>
    <w:rsid w:val="007A6DAA"/>
    <w:rsid w:val="007C73C4"/>
    <w:rsid w:val="008367FC"/>
    <w:rsid w:val="00880370"/>
    <w:rsid w:val="00904C63"/>
    <w:rsid w:val="00913785"/>
    <w:rsid w:val="009A5DC3"/>
    <w:rsid w:val="009D158F"/>
    <w:rsid w:val="009D1CFE"/>
    <w:rsid w:val="00AF7FF4"/>
    <w:rsid w:val="00BA427F"/>
    <w:rsid w:val="00BB0B58"/>
    <w:rsid w:val="00C07F1A"/>
    <w:rsid w:val="00C20DF1"/>
    <w:rsid w:val="00C71752"/>
    <w:rsid w:val="00C74E7C"/>
    <w:rsid w:val="00CC591B"/>
    <w:rsid w:val="00D80403"/>
    <w:rsid w:val="00E11A94"/>
    <w:rsid w:val="00E26023"/>
    <w:rsid w:val="00EB6EBA"/>
    <w:rsid w:val="00EC3A48"/>
    <w:rsid w:val="00F23314"/>
    <w:rsid w:val="00F24D22"/>
    <w:rsid w:val="00F35064"/>
    <w:rsid w:val="00F4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8EF"/>
    <w:rPr>
      <w:noProof/>
    </w:rPr>
  </w:style>
  <w:style w:type="paragraph" w:styleId="Ttulo5">
    <w:name w:val="heading 5"/>
    <w:basedOn w:val="Normal"/>
    <w:link w:val="Ttulo5Car"/>
    <w:uiPriority w:val="9"/>
    <w:qFormat/>
    <w:rsid w:val="004820A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table" w:styleId="Tablaconcuadrcula">
    <w:name w:val="Table Grid"/>
    <w:basedOn w:val="Tablanormal"/>
    <w:uiPriority w:val="59"/>
    <w:rsid w:val="009A5DC3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A5DC3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4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49C"/>
    <w:rPr>
      <w:rFonts w:ascii="Segoe UI" w:hAnsi="Segoe UI" w:cs="Segoe UI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761396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4820AF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9DB4-C2AC-4E2B-AB04-939484E4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maranta Patino Mendez</cp:lastModifiedBy>
  <cp:revision>9</cp:revision>
  <cp:lastPrinted>2022-11-04T17:12:00Z</cp:lastPrinted>
  <dcterms:created xsi:type="dcterms:W3CDTF">2022-06-24T18:21:00Z</dcterms:created>
  <dcterms:modified xsi:type="dcterms:W3CDTF">2022-11-09T14:08:00Z</dcterms:modified>
</cp:coreProperties>
</file>